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8F" w:rsidRDefault="006A704D" w:rsidP="006A704D">
      <w:pPr>
        <w:pStyle w:val="Ttulo1"/>
      </w:pPr>
      <w:r>
        <w:t>Sistema de adminis</w:t>
      </w:r>
      <w:bookmarkStart w:id="0" w:name="_GoBack"/>
      <w:bookmarkEnd w:id="0"/>
      <w:r>
        <w:t>tración</w:t>
      </w:r>
    </w:p>
    <w:p w:rsidR="006A704D" w:rsidRDefault="006A704D" w:rsidP="006A704D">
      <w:r>
        <w:t>Objetivo:</w:t>
      </w:r>
    </w:p>
    <w:p w:rsidR="006A704D" w:rsidRDefault="006A704D" w:rsidP="006A704D">
      <w:r>
        <w:t>Sistema de administración de tareas, alta, modificación, eliminación y control de tiempos.</w:t>
      </w:r>
    </w:p>
    <w:p w:rsidR="006A704D" w:rsidRDefault="006A704D" w:rsidP="006A704D">
      <w:r>
        <w:t>Tecnologías:</w:t>
      </w:r>
    </w:p>
    <w:p w:rsidR="006A704D" w:rsidRDefault="006A704D" w:rsidP="006A704D">
      <w:r>
        <w:t>Front-end: Angular 13.</w:t>
      </w:r>
    </w:p>
    <w:p w:rsidR="006A704D" w:rsidRDefault="006A704D" w:rsidP="006A704D">
      <w:r>
        <w:t>Back-end: Node.js.</w:t>
      </w:r>
    </w:p>
    <w:p w:rsidR="006A704D" w:rsidRDefault="006A704D" w:rsidP="006A704D">
      <w:r>
        <w:t>Base de datos: Mysql.</w:t>
      </w:r>
    </w:p>
    <w:p w:rsidR="006A704D" w:rsidRDefault="006A704D" w:rsidP="006A704D">
      <w:r>
        <w:t>Estructura de archivos:</w:t>
      </w:r>
    </w:p>
    <w:p w:rsidR="006A704D" w:rsidRDefault="006A704D" w:rsidP="006A704D">
      <w:r>
        <w:t xml:space="preserve">Front-end: </w:t>
      </w:r>
      <w:r>
        <w:t>client</w:t>
      </w:r>
      <w:r>
        <w:t>.</w:t>
      </w:r>
    </w:p>
    <w:p w:rsidR="006A704D" w:rsidRDefault="006A704D" w:rsidP="006A704D">
      <w:r>
        <w:t xml:space="preserve">Back-end: </w:t>
      </w:r>
      <w:r>
        <w:t>server</w:t>
      </w:r>
      <w:r>
        <w:t>.</w:t>
      </w:r>
    </w:p>
    <w:p w:rsidR="006A704D" w:rsidRDefault="006A704D" w:rsidP="006A704D">
      <w:r>
        <w:t>Base de datos: database</w:t>
      </w:r>
      <w:r>
        <w:t>.</w:t>
      </w:r>
    </w:p>
    <w:p w:rsidR="006A704D" w:rsidRDefault="006A704D" w:rsidP="006A704D">
      <w:r>
        <w:rPr>
          <w:noProof/>
          <w:lang w:eastAsia="es-MX"/>
        </w:rPr>
        <w:drawing>
          <wp:inline distT="0" distB="0" distL="0" distR="0" wp14:anchorId="4D3AF73D" wp14:editId="4359E9C2">
            <wp:extent cx="220027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4D" w:rsidRDefault="006A704D" w:rsidP="006A704D">
      <w:r>
        <w:t>Configuración:</w:t>
      </w:r>
    </w:p>
    <w:p w:rsidR="006A704D" w:rsidRDefault="006A704D" w:rsidP="006A704D">
      <w:r>
        <w:t>Dentro de la carpetas server en archivo keys.ts</w:t>
      </w:r>
    </w:p>
    <w:p w:rsidR="006A704D" w:rsidRDefault="006A704D" w:rsidP="006A704D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72</wp:posOffset>
                </wp:positionH>
                <wp:positionV relativeFrom="paragraph">
                  <wp:posOffset>1670467</wp:posOffset>
                </wp:positionV>
                <wp:extent cx="1392072" cy="252484"/>
                <wp:effectExtent l="0" t="0" r="17780" b="146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252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75623" id="Rectángulo 3" o:spid="_x0000_s1026" style="position:absolute;margin-left:7.35pt;margin-top:131.55pt;width:109.6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" filled="f" strokecolor="#2e74b5 [24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AEB7884" wp14:editId="374FA2D4">
            <wp:extent cx="2324100" cy="22723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843" cy="22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04D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B8D5FAC" wp14:editId="4179057A">
            <wp:extent cx="3193576" cy="224980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24" cy="2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4D" w:rsidRDefault="006A704D" w:rsidP="006A704D">
      <w:pPr>
        <w:rPr>
          <w:noProof/>
          <w:lang w:eastAsia="es-MX"/>
        </w:rPr>
      </w:pPr>
      <w:r>
        <w:rPr>
          <w:noProof/>
          <w:lang w:eastAsia="es-MX"/>
        </w:rPr>
        <w:t>Configuración de conexión a base de datos.</w:t>
      </w: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Accesos:</w:t>
      </w:r>
    </w:p>
    <w:p w:rsidR="00D311FB" w:rsidRDefault="00D311FB" w:rsidP="006A704D">
      <w:pPr>
        <w:rPr>
          <w:noProof/>
          <w:lang w:eastAsia="es-MX"/>
        </w:rPr>
      </w:pPr>
      <w:hyperlink r:id="rId10" w:history="1">
        <w:r w:rsidRPr="00DD2A86">
          <w:rPr>
            <w:rStyle w:val="Hipervnculo"/>
            <w:noProof/>
            <w:lang w:eastAsia="es-MX"/>
          </w:rPr>
          <w:t>http://localhost:4200/task</w:t>
        </w:r>
      </w:hyperlink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t>Pantalla principal:</w:t>
      </w: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CF945F" wp14:editId="38C8A7BF">
            <wp:extent cx="5612130" cy="21132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t>Filtros:</w:t>
      </w: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t>Filtros de estatus todos, Pendientes y Completa.</w:t>
      </w:r>
    </w:p>
    <w:p w:rsidR="006A704D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729</wp:posOffset>
                </wp:positionH>
                <wp:positionV relativeFrom="paragraph">
                  <wp:posOffset>743272</wp:posOffset>
                </wp:positionV>
                <wp:extent cx="921224" cy="388961"/>
                <wp:effectExtent l="0" t="0" r="1270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388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53026" id="Rectángulo 7" o:spid="_x0000_s1026" style="position:absolute;margin-left:-3.9pt;margin-top:58.55pt;width:72.55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" filled="f" strokecolor="#0070c0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7A3529C" wp14:editId="36BD6EB3">
            <wp:extent cx="5612130" cy="21132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Tabla de datos:</w:t>
      </w: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t xml:space="preserve">Tabla de datos con Decripción, Fecha inicial, Fecha final, Duración, Tiempo registrado, Estatus y botoneria: </w:t>
      </w: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w:t>Iniciar tarea,Reiniciar tarea, Pausar tarea, Detener tarea, Moidificar tarea y eliminar</w:t>
      </w:r>
    </w:p>
    <w:p w:rsidR="00D311FB" w:rsidRDefault="00D311FB" w:rsidP="006A704D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5614</wp:posOffset>
                </wp:positionH>
                <wp:positionV relativeFrom="paragraph">
                  <wp:posOffset>707106</wp:posOffset>
                </wp:positionV>
                <wp:extent cx="4704554" cy="1241946"/>
                <wp:effectExtent l="0" t="0" r="20320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54" cy="1241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E739" id="Rectángulo 9" o:spid="_x0000_s1026" style="position:absolute;margin-left:71.3pt;margin-top:55.7pt;width:370.45pt;height:9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" filled="f" strokecolor="#0070c0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F0A65A8" wp14:editId="585ACCCC">
            <wp:extent cx="5612130" cy="211328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FB" w:rsidRDefault="006F0AEC" w:rsidP="006A704D">
      <w:pPr>
        <w:rPr>
          <w:noProof/>
          <w:lang w:eastAsia="es-MX"/>
        </w:rPr>
      </w:pPr>
      <w:r>
        <w:rPr>
          <w:noProof/>
          <w:lang w:eastAsia="es-MX"/>
        </w:rPr>
        <w:t>Navegación:</w:t>
      </w:r>
    </w:p>
    <w:p w:rsidR="006F0AEC" w:rsidRDefault="006F0AEC" w:rsidP="006A704D">
      <w:pPr>
        <w:rPr>
          <w:noProof/>
          <w:lang w:eastAsia="es-MX"/>
        </w:rPr>
      </w:pPr>
      <w:r>
        <w:rPr>
          <w:noProof/>
          <w:lang w:eastAsia="es-MX"/>
        </w:rPr>
        <w:t>Boton de alta de tareas y boton de cierre.</w:t>
      </w:r>
    </w:p>
    <w:p w:rsidR="006F0AEC" w:rsidRDefault="006F0AEC" w:rsidP="006A704D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6892</wp:posOffset>
                </wp:positionH>
                <wp:positionV relativeFrom="paragraph">
                  <wp:posOffset>444604</wp:posOffset>
                </wp:positionV>
                <wp:extent cx="545910" cy="279779"/>
                <wp:effectExtent l="0" t="0" r="26035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E0BCA" id="Rectángulo 11" o:spid="_x0000_s1026" style="position:absolute;margin-left:406.05pt;margin-top:35pt;width:43pt;height:2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" filled="f" strokecolor="#0070c0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5A93BA4" wp14:editId="308607D0">
            <wp:extent cx="5612130" cy="21132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A6" w:rsidRDefault="00E644A6" w:rsidP="006A704D">
      <w:pPr>
        <w:rPr>
          <w:noProof/>
          <w:lang w:eastAsia="es-MX"/>
        </w:rPr>
      </w:pPr>
    </w:p>
    <w:p w:rsidR="00E644A6" w:rsidRDefault="00E644A6" w:rsidP="006A704D">
      <w:pPr>
        <w:rPr>
          <w:noProof/>
          <w:lang w:eastAsia="es-MX"/>
        </w:rPr>
      </w:pPr>
    </w:p>
    <w:p w:rsidR="00E644A6" w:rsidRDefault="00E644A6" w:rsidP="006A704D">
      <w:pPr>
        <w:rPr>
          <w:noProof/>
          <w:lang w:eastAsia="es-MX"/>
        </w:rPr>
      </w:pPr>
    </w:p>
    <w:p w:rsidR="00E644A6" w:rsidRDefault="00E644A6" w:rsidP="006A704D">
      <w:pPr>
        <w:rPr>
          <w:noProof/>
          <w:lang w:eastAsia="es-MX"/>
        </w:rPr>
      </w:pPr>
    </w:p>
    <w:p w:rsidR="00E644A6" w:rsidRDefault="00E644A6" w:rsidP="006A704D">
      <w:pPr>
        <w:rPr>
          <w:noProof/>
          <w:lang w:eastAsia="es-MX"/>
        </w:rPr>
      </w:pPr>
    </w:p>
    <w:p w:rsidR="00E644A6" w:rsidRDefault="00E644A6" w:rsidP="006A704D">
      <w:pPr>
        <w:rPr>
          <w:noProof/>
          <w:lang w:eastAsia="es-MX"/>
        </w:rPr>
      </w:pPr>
    </w:p>
    <w:p w:rsidR="00E644A6" w:rsidRDefault="00E644A6" w:rsidP="006A704D">
      <w:pPr>
        <w:rPr>
          <w:noProof/>
          <w:lang w:eastAsia="es-MX"/>
        </w:rPr>
      </w:pPr>
    </w:p>
    <w:p w:rsidR="00E644A6" w:rsidRDefault="00E644A6" w:rsidP="006A704D">
      <w:pPr>
        <w:rPr>
          <w:noProof/>
          <w:lang w:eastAsia="es-MX"/>
        </w:rPr>
      </w:pPr>
    </w:p>
    <w:p w:rsidR="006F0AEC" w:rsidRDefault="00E644A6" w:rsidP="006A704D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Formulario de alta y modificación.</w:t>
      </w:r>
    </w:p>
    <w:p w:rsidR="00E644A6" w:rsidRPr="006A704D" w:rsidRDefault="00E644A6" w:rsidP="006A704D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09A64C" wp14:editId="30A6B09A">
            <wp:extent cx="5612130" cy="19964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4A6" w:rsidRPr="006A704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94" w:rsidRDefault="00642094" w:rsidP="00E644A6">
      <w:pPr>
        <w:spacing w:after="0" w:line="240" w:lineRule="auto"/>
      </w:pPr>
      <w:r>
        <w:separator/>
      </w:r>
    </w:p>
  </w:endnote>
  <w:endnote w:type="continuationSeparator" w:id="0">
    <w:p w:rsidR="00642094" w:rsidRDefault="00642094" w:rsidP="00E6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94" w:rsidRDefault="00642094" w:rsidP="00E644A6">
      <w:pPr>
        <w:spacing w:after="0" w:line="240" w:lineRule="auto"/>
      </w:pPr>
      <w:r>
        <w:separator/>
      </w:r>
    </w:p>
  </w:footnote>
  <w:footnote w:type="continuationSeparator" w:id="0">
    <w:p w:rsidR="00642094" w:rsidRDefault="00642094" w:rsidP="00E6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6" w:rsidRDefault="00E644A6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4A6" w:rsidRDefault="00E644A6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644A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E644A6" w:rsidRDefault="00E644A6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E644A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Jesus Israel Quintana Pal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4D"/>
    <w:rsid w:val="00642094"/>
    <w:rsid w:val="006A704D"/>
    <w:rsid w:val="006F0AEC"/>
    <w:rsid w:val="00B17E8F"/>
    <w:rsid w:val="00D311FB"/>
    <w:rsid w:val="00E6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4C0B8-4A27-4848-9D79-E45BD67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4D"/>
  </w:style>
  <w:style w:type="paragraph" w:styleId="Ttulo1">
    <w:name w:val="heading 1"/>
    <w:basedOn w:val="Normal"/>
    <w:next w:val="Normal"/>
    <w:link w:val="Ttulo1Car"/>
    <w:uiPriority w:val="9"/>
    <w:qFormat/>
    <w:rsid w:val="006A7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311F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4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4A6"/>
  </w:style>
  <w:style w:type="paragraph" w:styleId="Piedepgina">
    <w:name w:val="footer"/>
    <w:basedOn w:val="Normal"/>
    <w:link w:val="PiedepginaCar"/>
    <w:uiPriority w:val="99"/>
    <w:unhideWhenUsed/>
    <w:rsid w:val="00E64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localhost:4200/ta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8355-DDA5-4E75-8C0E-10129BDB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quintana</dc:creator>
  <cp:keywords/>
  <dc:description/>
  <cp:lastModifiedBy>jesus quintana</cp:lastModifiedBy>
  <cp:revision>1</cp:revision>
  <dcterms:created xsi:type="dcterms:W3CDTF">2022-05-08T20:42:00Z</dcterms:created>
  <dcterms:modified xsi:type="dcterms:W3CDTF">2022-05-08T21:22:00Z</dcterms:modified>
</cp:coreProperties>
</file>